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010"/>
        <w:gridCol w:w="3110"/>
        <w:gridCol w:w="2886"/>
        <w:gridCol w:w="1667"/>
        <w:gridCol w:w="1405"/>
        <w:gridCol w:w="1419"/>
        <w:gridCol w:w="1534"/>
        <w:gridCol w:w="1273"/>
      </w:tblGrid>
      <w:tr w:rsidR="00A07B76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A07B76" w:rsidRPr="0094212D" w14:paraId="57D147F5" w14:textId="77777777" w:rsidTr="00366593">
        <w:tc>
          <w:tcPr>
            <w:tcW w:w="2516" w:type="dxa"/>
          </w:tcPr>
          <w:p w14:paraId="1CB792C5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2.47.4. Принятие</w:t>
            </w:r>
          </w:p>
          <w:p w14:paraId="49865CD1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решения о</w:t>
            </w:r>
          </w:p>
          <w:p w14:paraId="42A3A22E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досрочном</w:t>
            </w:r>
          </w:p>
          <w:p w14:paraId="1A9199E7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распоряжении</w:t>
            </w:r>
          </w:p>
          <w:p w14:paraId="5EC9E891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редствами</w:t>
            </w:r>
          </w:p>
          <w:p w14:paraId="02EBDE9E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мейного капитала</w:t>
            </w:r>
          </w:p>
          <w:p w14:paraId="2DC80201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на приобретение</w:t>
            </w:r>
          </w:p>
          <w:p w14:paraId="6D01B974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оваров,</w:t>
            </w:r>
          </w:p>
          <w:p w14:paraId="763486DB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предназначенных</w:t>
            </w:r>
          </w:p>
          <w:p w14:paraId="5826792B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для социальной</w:t>
            </w:r>
          </w:p>
          <w:p w14:paraId="570338F7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реабилитации и</w:t>
            </w:r>
          </w:p>
          <w:p w14:paraId="31AD4D79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нтеграции</w:t>
            </w:r>
          </w:p>
          <w:p w14:paraId="6081EA74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нвалидов в</w:t>
            </w:r>
          </w:p>
          <w:p w14:paraId="30CF60D2" w14:textId="3BD74823" w:rsidR="00E1418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общество</w:t>
            </w:r>
          </w:p>
        </w:tc>
        <w:tc>
          <w:tcPr>
            <w:tcW w:w="2140" w:type="dxa"/>
          </w:tcPr>
          <w:p w14:paraId="273BCB27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паспорт или иной документ, удостоверяющий личность решение или копия решения (выписка из решения) о назначении семейного капитала удостоверение инвалида либо заключение </w:t>
            </w:r>
            <w:proofErr w:type="spellStart"/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медикореабилитационной</w:t>
            </w:r>
            <w:proofErr w:type="spellEnd"/>
            <w:r w:rsidRPr="006C2404">
              <w:rPr>
                <w:rFonts w:ascii="Times New Roman" w:hAnsi="Times New Roman" w:cs="Times New Roman"/>
                <w:sz w:val="26"/>
                <w:szCs w:val="26"/>
              </w:rPr>
              <w:t xml:space="preserve"> экспертной комиссии,</w:t>
            </w:r>
          </w:p>
          <w:p w14:paraId="3BED5D9A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выданные члену</w:t>
            </w:r>
          </w:p>
          <w:p w14:paraId="1C2CACE5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семьи,</w:t>
            </w:r>
          </w:p>
          <w:p w14:paraId="78F19FC2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являющемуся</w:t>
            </w:r>
          </w:p>
          <w:p w14:paraId="688ADC1F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инвалидом, в том</w:t>
            </w:r>
          </w:p>
          <w:p w14:paraId="322B7AD6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 xml:space="preserve">числе </w:t>
            </w:r>
            <w:proofErr w:type="spellStart"/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ребенкоминвалидом</w:t>
            </w:r>
            <w:proofErr w:type="spellEnd"/>
            <w:r w:rsidRPr="006C2404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</w:p>
          <w:p w14:paraId="49143AF5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расте до 18 лет</w:t>
            </w:r>
          </w:p>
          <w:p w14:paraId="2826B354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14:paraId="6FBA6DB0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</w:p>
          <w:p w14:paraId="5E0EE069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реабилитации,</w:t>
            </w:r>
          </w:p>
          <w:p w14:paraId="7BC41680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абилитации</w:t>
            </w:r>
            <w:proofErr w:type="spellEnd"/>
          </w:p>
          <w:p w14:paraId="2CA01E18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инвалида и (или)</w:t>
            </w:r>
          </w:p>
          <w:p w14:paraId="15AF4049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14:paraId="7F41E185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</w:p>
          <w:p w14:paraId="1D75A394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реабилитации,</w:t>
            </w:r>
          </w:p>
          <w:p w14:paraId="45112CC6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абилитации</w:t>
            </w:r>
            <w:proofErr w:type="spellEnd"/>
          </w:p>
          <w:p w14:paraId="3EEF70C3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ребенка-инвалида</w:t>
            </w:r>
          </w:p>
          <w:p w14:paraId="02C5B199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документ,</w:t>
            </w:r>
          </w:p>
          <w:p w14:paraId="753AFC5E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удостоверяющий</w:t>
            </w:r>
          </w:p>
          <w:p w14:paraId="72F08E6B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личность, и (или)</w:t>
            </w:r>
          </w:p>
          <w:p w14:paraId="1194A1C6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свидетельство о</w:t>
            </w:r>
          </w:p>
          <w:p w14:paraId="0E0EE8FF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рождении члена</w:t>
            </w:r>
          </w:p>
          <w:p w14:paraId="6D0D3DB9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семьи, в отношении</w:t>
            </w:r>
          </w:p>
          <w:p w14:paraId="3005E02A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которого досрочно</w:t>
            </w:r>
          </w:p>
          <w:p w14:paraId="6C756BC5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используются</w:t>
            </w:r>
          </w:p>
          <w:p w14:paraId="6FB44D77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средства семейного</w:t>
            </w:r>
          </w:p>
          <w:p w14:paraId="730CB375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капитала</w:t>
            </w:r>
          </w:p>
          <w:p w14:paraId="494D78A1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свидетельство о</w:t>
            </w:r>
          </w:p>
          <w:p w14:paraId="3C198C55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заключении брака -</w:t>
            </w:r>
          </w:p>
          <w:p w14:paraId="3B297C89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представляется на</w:t>
            </w:r>
          </w:p>
          <w:p w14:paraId="419B5D93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мать (мачеху), отца</w:t>
            </w:r>
          </w:p>
          <w:p w14:paraId="71A13441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 xml:space="preserve">(отчима), </w:t>
            </w:r>
          </w:p>
          <w:p w14:paraId="599EEDCE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ыновителя</w:t>
            </w:r>
          </w:p>
          <w:p w14:paraId="4115EF46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очерителя</w:t>
            </w:r>
            <w:proofErr w:type="spellEnd"/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,</w:t>
            </w:r>
          </w:p>
          <w:p w14:paraId="01891871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ые учтены в</w:t>
            </w:r>
          </w:p>
          <w:p w14:paraId="037B4986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е семьи при</w:t>
            </w:r>
          </w:p>
          <w:p w14:paraId="2BC03C13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начении</w:t>
            </w:r>
          </w:p>
          <w:p w14:paraId="08CD7231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емейного</w:t>
            </w:r>
          </w:p>
          <w:p w14:paraId="4CA2685A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, если они</w:t>
            </w:r>
          </w:p>
          <w:p w14:paraId="0D8A1CC7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оят в браке на</w:t>
            </w:r>
          </w:p>
          <w:p w14:paraId="067EB272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ту обращения</w:t>
            </w:r>
          </w:p>
          <w:p w14:paraId="45908313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ы,</w:t>
            </w:r>
          </w:p>
          <w:p w14:paraId="54014A91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остоверяющие</w:t>
            </w:r>
          </w:p>
          <w:p w14:paraId="50966E46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чность, и (или)</w:t>
            </w:r>
          </w:p>
          <w:p w14:paraId="361145DA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идетельства о</w:t>
            </w:r>
          </w:p>
          <w:p w14:paraId="4FB18E8A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ждении, выписки</w:t>
            </w:r>
          </w:p>
          <w:p w14:paraId="69B635DF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 решений суда об</w:t>
            </w:r>
          </w:p>
          <w:p w14:paraId="0E3DA1E1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ыновлении</w:t>
            </w:r>
          </w:p>
          <w:p w14:paraId="6D77DD7F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удочерении), о</w:t>
            </w:r>
          </w:p>
          <w:p w14:paraId="2A794A26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становлении в</w:t>
            </w:r>
          </w:p>
          <w:p w14:paraId="0A1E54C5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дительских</w:t>
            </w:r>
          </w:p>
          <w:p w14:paraId="48A6CF8D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ах или иные</w:t>
            </w:r>
          </w:p>
          <w:p w14:paraId="427520BA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ы,</w:t>
            </w:r>
          </w:p>
          <w:p w14:paraId="22754482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тверждающие</w:t>
            </w:r>
          </w:p>
          <w:p w14:paraId="07D1E6E7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ключение в состав</w:t>
            </w:r>
          </w:p>
          <w:p w14:paraId="1A93DDD3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ьи гражданина,</w:t>
            </w:r>
          </w:p>
          <w:p w14:paraId="35B19A14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учтенного в ее</w:t>
            </w:r>
          </w:p>
          <w:p w14:paraId="7970D478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е при</w:t>
            </w:r>
          </w:p>
          <w:p w14:paraId="7893EC50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начении</w:t>
            </w:r>
          </w:p>
          <w:p w14:paraId="5DDDA87B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ого</w:t>
            </w:r>
          </w:p>
          <w:p w14:paraId="1B95546C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, -</w:t>
            </w:r>
          </w:p>
          <w:p w14:paraId="4AD46FA0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ставляются на</w:t>
            </w:r>
          </w:p>
          <w:p w14:paraId="52CB3666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тей, которые не</w:t>
            </w:r>
          </w:p>
          <w:p w14:paraId="58F2C8C3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ыли учтены в</w:t>
            </w:r>
          </w:p>
          <w:p w14:paraId="750CB548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е семьи при</w:t>
            </w:r>
          </w:p>
          <w:p w14:paraId="03938033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начении</w:t>
            </w:r>
          </w:p>
          <w:p w14:paraId="4AE4F9F7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ого капитала</w:t>
            </w:r>
          </w:p>
          <w:p w14:paraId="12C3BED3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если в отношении</w:t>
            </w:r>
          </w:p>
          <w:p w14:paraId="7A7C58F3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х досрочно</w:t>
            </w:r>
          </w:p>
          <w:p w14:paraId="0F6D5A3E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пользуются</w:t>
            </w:r>
          </w:p>
          <w:p w14:paraId="712BA8A7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ства семейного</w:t>
            </w:r>
          </w:p>
          <w:p w14:paraId="32F20E59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 и (или)</w:t>
            </w:r>
          </w:p>
          <w:p w14:paraId="0B1D3398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 их обращении</w:t>
            </w:r>
          </w:p>
          <w:p w14:paraId="7A50F7BA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 досрочным</w:t>
            </w:r>
          </w:p>
          <w:p w14:paraId="0F3C8C8A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поряжением</w:t>
            </w:r>
          </w:p>
          <w:p w14:paraId="20E84840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ствами</w:t>
            </w:r>
          </w:p>
          <w:p w14:paraId="0A2888FC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ого</w:t>
            </w:r>
          </w:p>
          <w:p w14:paraId="501BD4D5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, а также</w:t>
            </w:r>
          </w:p>
          <w:p w14:paraId="56C0CC70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 выделении</w:t>
            </w:r>
          </w:p>
          <w:p w14:paraId="3D6FD574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ей семейного</w:t>
            </w:r>
          </w:p>
          <w:p w14:paraId="065CAB25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)</w:t>
            </w:r>
          </w:p>
          <w:p w14:paraId="2C1E626A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ы,</w:t>
            </w:r>
          </w:p>
          <w:p w14:paraId="24B24A49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тверждающие</w:t>
            </w:r>
          </w:p>
          <w:p w14:paraId="66D89AD3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дственные</w:t>
            </w:r>
          </w:p>
          <w:p w14:paraId="1EB8755C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ношения членов</w:t>
            </w:r>
          </w:p>
          <w:p w14:paraId="257B02B2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ьи</w:t>
            </w:r>
          </w:p>
          <w:p w14:paraId="7B2329F2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свидетельство о</w:t>
            </w:r>
          </w:p>
          <w:p w14:paraId="0F0D2D77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ждении,</w:t>
            </w:r>
          </w:p>
          <w:p w14:paraId="0795EE26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идетельство о</w:t>
            </w:r>
          </w:p>
          <w:p w14:paraId="1DDDD8F6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аке, о перемене</w:t>
            </w:r>
          </w:p>
          <w:p w14:paraId="62D90ED6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ни, выписка из</w:t>
            </w:r>
          </w:p>
          <w:p w14:paraId="3C1B0DCC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ения суда об</w:t>
            </w:r>
          </w:p>
          <w:p w14:paraId="74ED0DB8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ыновлении</w:t>
            </w:r>
          </w:p>
          <w:p w14:paraId="4534380A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удочерении) и</w:t>
            </w:r>
          </w:p>
          <w:p w14:paraId="7F56BC8F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ругие), - в случае</w:t>
            </w:r>
          </w:p>
          <w:p w14:paraId="3D8CAD7D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менения</w:t>
            </w:r>
          </w:p>
          <w:p w14:paraId="58E871D8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милии,</w:t>
            </w:r>
          </w:p>
          <w:p w14:paraId="686458B6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ственного</w:t>
            </w:r>
          </w:p>
          <w:p w14:paraId="6CAC37E0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ни, отчества,</w:t>
            </w:r>
          </w:p>
          <w:p w14:paraId="25E86C96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даты рождения</w:t>
            </w:r>
          </w:p>
          <w:p w14:paraId="609A72A8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лена семьи,</w:t>
            </w:r>
          </w:p>
          <w:p w14:paraId="1EBD618B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тившегося за досрочным</w:t>
            </w:r>
          </w:p>
          <w:p w14:paraId="6253CAD1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поряжением</w:t>
            </w:r>
          </w:p>
          <w:p w14:paraId="43988C0B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ствами</w:t>
            </w:r>
          </w:p>
          <w:p w14:paraId="4E414CD9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ого</w:t>
            </w:r>
          </w:p>
          <w:p w14:paraId="3A2E0C48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, и (или)</w:t>
            </w:r>
          </w:p>
          <w:p w14:paraId="1399EBC5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лена семьи, в</w:t>
            </w:r>
          </w:p>
          <w:p w14:paraId="12F68E3B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ношении</w:t>
            </w:r>
          </w:p>
          <w:p w14:paraId="17BB209D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ого досрочно</w:t>
            </w:r>
          </w:p>
          <w:p w14:paraId="00DEDCD6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пользуются</w:t>
            </w:r>
          </w:p>
          <w:p w14:paraId="00CAC142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ства семейного</w:t>
            </w:r>
          </w:p>
          <w:p w14:paraId="7D64A756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, а также</w:t>
            </w:r>
          </w:p>
          <w:p w14:paraId="197499F2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 выделении</w:t>
            </w:r>
          </w:p>
          <w:p w14:paraId="2942A245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ей семейного</w:t>
            </w:r>
          </w:p>
          <w:p w14:paraId="7C58043C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</w:t>
            </w:r>
          </w:p>
          <w:p w14:paraId="57A76376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идетельство о</w:t>
            </w:r>
          </w:p>
          <w:p w14:paraId="4B9F94D6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мерти либо</w:t>
            </w:r>
          </w:p>
          <w:p w14:paraId="441DAFF5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равка органа</w:t>
            </w:r>
          </w:p>
          <w:p w14:paraId="41F41828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гса, содержащая</w:t>
            </w:r>
          </w:p>
          <w:p w14:paraId="4C4F7B51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едения из записи</w:t>
            </w:r>
          </w:p>
          <w:p w14:paraId="203AA287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та о смерти,</w:t>
            </w:r>
          </w:p>
          <w:p w14:paraId="0479CF31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ия решения</w:t>
            </w:r>
          </w:p>
          <w:p w14:paraId="500E3C7A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да об объявлении</w:t>
            </w:r>
          </w:p>
          <w:p w14:paraId="4D32FE91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ина</w:t>
            </w:r>
          </w:p>
          <w:p w14:paraId="385CF03F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мершим, о</w:t>
            </w:r>
          </w:p>
          <w:p w14:paraId="6079661E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знании его</w:t>
            </w:r>
          </w:p>
          <w:p w14:paraId="2C4F86CF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звестно</w:t>
            </w:r>
          </w:p>
          <w:p w14:paraId="01F37AFC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сутствующим,</w:t>
            </w:r>
          </w:p>
          <w:p w14:paraId="74C1C978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ия</w:t>
            </w:r>
          </w:p>
          <w:p w14:paraId="495AFC14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остановления</w:t>
            </w:r>
          </w:p>
          <w:p w14:paraId="42856302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определения) суда,</w:t>
            </w:r>
          </w:p>
          <w:p w14:paraId="1234121B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а уголовного</w:t>
            </w:r>
          </w:p>
          <w:p w14:paraId="72A74922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следования об</w:t>
            </w:r>
          </w:p>
          <w:p w14:paraId="16AD8774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явлении</w:t>
            </w:r>
          </w:p>
          <w:p w14:paraId="1A322869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зыска</w:t>
            </w:r>
          </w:p>
          <w:p w14:paraId="27C63DF6" w14:textId="21C1D38F" w:rsidR="00CE2A22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ина, копия</w:t>
            </w:r>
          </w:p>
          <w:p w14:paraId="55EDB74C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ения суда о</w:t>
            </w:r>
          </w:p>
          <w:p w14:paraId="1B9DB4EE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шении</w:t>
            </w:r>
          </w:p>
          <w:p w14:paraId="0C32CB88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дительских прав</w:t>
            </w:r>
          </w:p>
          <w:p w14:paraId="13B6D54F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бо об отобрании</w:t>
            </w:r>
          </w:p>
          <w:p w14:paraId="6821F450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бенка без</w:t>
            </w:r>
          </w:p>
          <w:p w14:paraId="79A69F3D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шения</w:t>
            </w:r>
          </w:p>
          <w:p w14:paraId="0837E2DF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дительских прав,</w:t>
            </w:r>
          </w:p>
          <w:p w14:paraId="6307344A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глашение о</w:t>
            </w:r>
          </w:p>
          <w:p w14:paraId="266DEC53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тях, копия</w:t>
            </w:r>
          </w:p>
          <w:p w14:paraId="62100624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ения суда о</w:t>
            </w:r>
          </w:p>
          <w:p w14:paraId="1BC872B0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торжении брака</w:t>
            </w:r>
          </w:p>
          <w:p w14:paraId="73E49B15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выписка из</w:t>
            </w:r>
          </w:p>
          <w:p w14:paraId="241E69F8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ения) либо</w:t>
            </w:r>
          </w:p>
          <w:p w14:paraId="3DD413F4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идетельство о</w:t>
            </w:r>
          </w:p>
          <w:p w14:paraId="0C0E4EB6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торжении брака,</w:t>
            </w:r>
          </w:p>
          <w:p w14:paraId="1BEE5225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ачный договор,</w:t>
            </w:r>
          </w:p>
          <w:p w14:paraId="20D2077F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ии решения</w:t>
            </w:r>
          </w:p>
          <w:p w14:paraId="34765380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остановления)</w:t>
            </w:r>
          </w:p>
          <w:p w14:paraId="3A6E3077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да, определения</w:t>
            </w:r>
          </w:p>
          <w:p w14:paraId="30460C57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судебном приказе</w:t>
            </w:r>
          </w:p>
          <w:p w14:paraId="0A54278C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взыскании</w:t>
            </w:r>
          </w:p>
          <w:p w14:paraId="597DD357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лиментов,</w:t>
            </w:r>
          </w:p>
          <w:p w14:paraId="4B219442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глашение об</w:t>
            </w:r>
          </w:p>
          <w:p w14:paraId="62419824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лате алиментов,</w:t>
            </w:r>
          </w:p>
          <w:p w14:paraId="09769A10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копия решения</w:t>
            </w:r>
          </w:p>
          <w:p w14:paraId="26010A64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да о признании</w:t>
            </w:r>
          </w:p>
          <w:p w14:paraId="10F8691C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ина</w:t>
            </w:r>
          </w:p>
          <w:p w14:paraId="24E5154A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дееспособным</w:t>
            </w:r>
          </w:p>
          <w:p w14:paraId="036E819E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и иной документ,</w:t>
            </w:r>
          </w:p>
          <w:p w14:paraId="416F33AF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тверждающий</w:t>
            </w:r>
          </w:p>
          <w:p w14:paraId="621E9DA2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ключение из</w:t>
            </w:r>
          </w:p>
          <w:p w14:paraId="4B92409E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а семьи</w:t>
            </w:r>
          </w:p>
          <w:p w14:paraId="44C5D566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ина,</w:t>
            </w:r>
          </w:p>
          <w:p w14:paraId="74988863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ому назначен</w:t>
            </w:r>
          </w:p>
          <w:p w14:paraId="1AB5321B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ый капитал,</w:t>
            </w:r>
          </w:p>
          <w:p w14:paraId="23DDE3C7" w14:textId="7BDA42FA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и невозможность</w:t>
            </w:r>
          </w:p>
          <w:p w14:paraId="69C73BE5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го обращения, - в</w:t>
            </w:r>
          </w:p>
          <w:p w14:paraId="1B51A14D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учае обращения</w:t>
            </w:r>
          </w:p>
          <w:p w14:paraId="25A5CA09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лена семьи, не</w:t>
            </w:r>
          </w:p>
          <w:p w14:paraId="6444848C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вляющегося</w:t>
            </w:r>
          </w:p>
          <w:p w14:paraId="339DE16D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ином,</w:t>
            </w:r>
          </w:p>
          <w:p w14:paraId="4ADDE205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ому назначен</w:t>
            </w:r>
          </w:p>
          <w:p w14:paraId="7F486D93" w14:textId="3D34C856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ый капитал</w:t>
            </w:r>
          </w:p>
          <w:p w14:paraId="6739197F" w14:textId="4CFFB9D5" w:rsidR="00CE2A22" w:rsidRPr="006C2404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3EDDC32" w14:textId="1AD2B216" w:rsidR="0065231D" w:rsidRPr="006C2404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8FA0AF7" w14:textId="2006C20C" w:rsidR="00A07B76" w:rsidRPr="006C2404" w:rsidRDefault="00A07B76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21B2D6A" w14:textId="26E7C03C" w:rsidR="00A07B76" w:rsidRPr="006C2404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5FCB17E" w14:textId="0411558C" w:rsidR="00A07B76" w:rsidRPr="006C2404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7786CEF" w14:textId="3CCB00D9" w:rsidR="00A07B76" w:rsidRPr="006C2404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AE44133" w14:textId="52EC5561" w:rsidR="00A07B76" w:rsidRPr="006C2404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12C290A" w14:textId="4F944E31" w:rsidR="00A07B76" w:rsidRPr="006C2404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23A70B5" w14:textId="0788937B" w:rsidR="00A07B76" w:rsidRPr="006C2404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01FC58F" w14:textId="1D8E9BD2" w:rsidR="00A07B76" w:rsidRPr="006C2404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02A158F" w14:textId="02FC7B5E" w:rsidR="00A07B76" w:rsidRPr="006C2404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EC23354" w14:textId="7322F3E4" w:rsidR="00276E96" w:rsidRPr="006C2404" w:rsidRDefault="00276E9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419" w:type="dxa"/>
          </w:tcPr>
          <w:p w14:paraId="5324DF06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б открытии</w:t>
            </w:r>
          </w:p>
          <w:p w14:paraId="488CBBE6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счета (отдельного</w:t>
            </w:r>
          </w:p>
          <w:p w14:paraId="5A1154C6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счета) по учету вклада</w:t>
            </w:r>
          </w:p>
          <w:p w14:paraId="65EE112F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(депозита) «Семейный</w:t>
            </w:r>
          </w:p>
          <w:p w14:paraId="79162F6F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капитал» (если такие</w:t>
            </w:r>
          </w:p>
          <w:p w14:paraId="63269CB9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сведения отсутствуют</w:t>
            </w:r>
          </w:p>
          <w:p w14:paraId="5B575885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в личном деле</w:t>
            </w:r>
          </w:p>
          <w:p w14:paraId="40EBD510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гражданина)4</w:t>
            </w:r>
          </w:p>
          <w:p w14:paraId="32598C1F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сведения о лишении</w:t>
            </w:r>
          </w:p>
          <w:p w14:paraId="30615BC7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родительских прав,</w:t>
            </w:r>
          </w:p>
          <w:p w14:paraId="220AA4F5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отмене усыновления</w:t>
            </w:r>
          </w:p>
          <w:p w14:paraId="0D66FF4F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(удочерения),</w:t>
            </w:r>
          </w:p>
          <w:p w14:paraId="435D24EF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отобрании ребенка</w:t>
            </w:r>
          </w:p>
          <w:p w14:paraId="675EB73E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(детей) из семьи по</w:t>
            </w:r>
          </w:p>
          <w:p w14:paraId="37A8BE3C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решению суда, отказе</w:t>
            </w:r>
          </w:p>
          <w:p w14:paraId="2D7113F5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от ребенка (детей)</w:t>
            </w:r>
          </w:p>
          <w:p w14:paraId="652FA591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сведения о признании</w:t>
            </w:r>
          </w:p>
          <w:p w14:paraId="6FEFA9C7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 (детей)</w:t>
            </w:r>
          </w:p>
          <w:p w14:paraId="58512C08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находящимся в</w:t>
            </w:r>
          </w:p>
          <w:p w14:paraId="3D1308BF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социально опасном</w:t>
            </w:r>
          </w:p>
          <w:p w14:paraId="1E435910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положении или</w:t>
            </w:r>
          </w:p>
          <w:p w14:paraId="18BC6DD7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нуждающимся в</w:t>
            </w:r>
          </w:p>
          <w:p w14:paraId="0FCE9F55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</w:p>
          <w:p w14:paraId="04C34BA3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защите, об отобрании</w:t>
            </w:r>
          </w:p>
          <w:p w14:paraId="533951D4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ребенка (детей) у</w:t>
            </w:r>
          </w:p>
          <w:p w14:paraId="590512E6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родителей по</w:t>
            </w:r>
          </w:p>
          <w:p w14:paraId="32B2D613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решению комиссии по</w:t>
            </w:r>
          </w:p>
          <w:p w14:paraId="11CB6C8C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делам</w:t>
            </w:r>
          </w:p>
          <w:p w14:paraId="441001F0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  <w:p w14:paraId="35272E2D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городского, районного</w:t>
            </w:r>
          </w:p>
          <w:p w14:paraId="3B2353F5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исполнительного</w:t>
            </w:r>
          </w:p>
          <w:p w14:paraId="5558AF26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комитета (местной</w:t>
            </w:r>
          </w:p>
          <w:p w14:paraId="46443A24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14:paraId="42776227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района в городе) или</w:t>
            </w:r>
          </w:p>
          <w:p w14:paraId="78FD3B4B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органа опеки и</w:t>
            </w:r>
          </w:p>
          <w:p w14:paraId="25D8B73D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попечительства</w:t>
            </w:r>
          </w:p>
          <w:p w14:paraId="05FA76E8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сведения о наличии не</w:t>
            </w:r>
          </w:p>
          <w:p w14:paraId="74B04A4A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снятой или не</w:t>
            </w:r>
          </w:p>
          <w:p w14:paraId="2A1EF8F0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погашенной в</w:t>
            </w:r>
          </w:p>
          <w:p w14:paraId="0140D300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установленном</w:t>
            </w:r>
          </w:p>
          <w:p w14:paraId="2EEB693D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порядке судимости за</w:t>
            </w:r>
          </w:p>
          <w:p w14:paraId="18311285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совершение</w:t>
            </w:r>
          </w:p>
          <w:p w14:paraId="2DA030A0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умышленных тяжких</w:t>
            </w:r>
          </w:p>
          <w:p w14:paraId="75764413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или особо тяжких</w:t>
            </w:r>
          </w:p>
          <w:p w14:paraId="551E7C35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преступлений против</w:t>
            </w:r>
          </w:p>
          <w:p w14:paraId="7EAEA458" w14:textId="77777777" w:rsidR="006C2404" w:rsidRPr="006C2404" w:rsidRDefault="006C2404" w:rsidP="006C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  <w:p w14:paraId="29F60F24" w14:textId="2EBC3A89" w:rsidR="00AB2BAA" w:rsidRPr="006C2404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7FCCC47" w14:textId="061E6287" w:rsidR="00AB2BAA" w:rsidRPr="006C2404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A2D7BEE" w14:textId="56B696D4" w:rsidR="00AB2BAA" w:rsidRPr="006C2404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B37EB98" w14:textId="35C52F4A" w:rsidR="00366593" w:rsidRPr="006C2404" w:rsidRDefault="00366593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75" w:type="dxa"/>
          </w:tcPr>
          <w:p w14:paraId="2840F173" w14:textId="77777777" w:rsidR="00CE2A22" w:rsidRPr="006C2404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есяц со</w:t>
            </w:r>
          </w:p>
          <w:p w14:paraId="5E7B889D" w14:textId="77777777" w:rsidR="00CE2A22" w:rsidRPr="006C2404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дня подачи</w:t>
            </w:r>
          </w:p>
          <w:p w14:paraId="4B55E409" w14:textId="4434E5F2" w:rsidR="00366593" w:rsidRPr="006C2404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заявления</w:t>
            </w:r>
          </w:p>
        </w:tc>
        <w:tc>
          <w:tcPr>
            <w:tcW w:w="1312" w:type="dxa"/>
          </w:tcPr>
          <w:p w14:paraId="391A017D" w14:textId="11ECBD72" w:rsidR="00366593" w:rsidRPr="006C2404" w:rsidRDefault="00CC54E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единоврем</w:t>
            </w:r>
            <w:proofErr w:type="spellEnd"/>
            <w:r w:rsidRPr="006C24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2404">
              <w:rPr>
                <w:rFonts w:ascii="Times New Roman" w:hAnsi="Times New Roman" w:cs="Times New Roman"/>
                <w:sz w:val="26"/>
                <w:szCs w:val="26"/>
              </w:rPr>
              <w:t>енно</w:t>
            </w:r>
            <w:proofErr w:type="spellEnd"/>
          </w:p>
        </w:tc>
        <w:tc>
          <w:tcPr>
            <w:tcW w:w="1542" w:type="dxa"/>
          </w:tcPr>
          <w:p w14:paraId="35B7F88B" w14:textId="4D8D34EE" w:rsidR="00366593" w:rsidRPr="006C2404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24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CC54E6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C5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37B1B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37E6"/>
    <w:rsid w:val="004E4315"/>
    <w:rsid w:val="00573614"/>
    <w:rsid w:val="0057728E"/>
    <w:rsid w:val="005867FA"/>
    <w:rsid w:val="005B564A"/>
    <w:rsid w:val="00612548"/>
    <w:rsid w:val="00644B2E"/>
    <w:rsid w:val="00651C5B"/>
    <w:rsid w:val="0065231D"/>
    <w:rsid w:val="00657061"/>
    <w:rsid w:val="00666D10"/>
    <w:rsid w:val="00692FAD"/>
    <w:rsid w:val="006B5711"/>
    <w:rsid w:val="006C2404"/>
    <w:rsid w:val="006C51F6"/>
    <w:rsid w:val="006D62C5"/>
    <w:rsid w:val="006E5085"/>
    <w:rsid w:val="0079732B"/>
    <w:rsid w:val="007A688F"/>
    <w:rsid w:val="007C60C1"/>
    <w:rsid w:val="00832744"/>
    <w:rsid w:val="00841E71"/>
    <w:rsid w:val="00870834"/>
    <w:rsid w:val="008B30B1"/>
    <w:rsid w:val="0094212D"/>
    <w:rsid w:val="00985846"/>
    <w:rsid w:val="009B1016"/>
    <w:rsid w:val="009D2615"/>
    <w:rsid w:val="009F2FE1"/>
    <w:rsid w:val="00A05DF0"/>
    <w:rsid w:val="00A07B76"/>
    <w:rsid w:val="00A62456"/>
    <w:rsid w:val="00AA4D4D"/>
    <w:rsid w:val="00AB2BAA"/>
    <w:rsid w:val="00AB3775"/>
    <w:rsid w:val="00AE3648"/>
    <w:rsid w:val="00B351D3"/>
    <w:rsid w:val="00B63C55"/>
    <w:rsid w:val="00B65918"/>
    <w:rsid w:val="00BA1763"/>
    <w:rsid w:val="00BF1FF7"/>
    <w:rsid w:val="00C43449"/>
    <w:rsid w:val="00C5261F"/>
    <w:rsid w:val="00CA3DE8"/>
    <w:rsid w:val="00CB4329"/>
    <w:rsid w:val="00CB590B"/>
    <w:rsid w:val="00CC213C"/>
    <w:rsid w:val="00CC2844"/>
    <w:rsid w:val="00CC54E6"/>
    <w:rsid w:val="00CE2A22"/>
    <w:rsid w:val="00D148A4"/>
    <w:rsid w:val="00D3767D"/>
    <w:rsid w:val="00D537C1"/>
    <w:rsid w:val="00DA3D22"/>
    <w:rsid w:val="00DE116A"/>
    <w:rsid w:val="00E14184"/>
    <w:rsid w:val="00E833CB"/>
    <w:rsid w:val="00E97FAD"/>
    <w:rsid w:val="00ED7194"/>
    <w:rsid w:val="00ED7E4E"/>
    <w:rsid w:val="00F2704C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7:56:00Z</dcterms:created>
  <dcterms:modified xsi:type="dcterms:W3CDTF">2024-04-02T07:56:00Z</dcterms:modified>
</cp:coreProperties>
</file>